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0C9F9" w14:textId="77777777" w:rsidR="007E3E83" w:rsidRDefault="0084472E" w:rsidP="008772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72E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="00B83074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 ЦБС </w:t>
      </w:r>
    </w:p>
    <w:p w14:paraId="112104E4" w14:textId="77777777" w:rsidR="0084472E" w:rsidRPr="0084472E" w:rsidRDefault="00B83074" w:rsidP="008772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февраль 2024</w:t>
      </w:r>
      <w:r w:rsidR="0084472E" w:rsidRPr="0084472E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7797"/>
        <w:gridCol w:w="3118"/>
      </w:tblGrid>
      <w:tr w:rsidR="007E3E83" w:rsidRPr="009F7CBA" w14:paraId="59B13551" w14:textId="77777777" w:rsidTr="009F7CB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AC5517B" w14:textId="77777777" w:rsidR="007E3E83" w:rsidRPr="009F7CBA" w:rsidRDefault="007E3E83" w:rsidP="00F27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ED3AD6E" w14:textId="77777777" w:rsidR="007E3E83" w:rsidRPr="009F7CBA" w:rsidRDefault="007E3E83" w:rsidP="00F27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</w:tr>
      <w:tr w:rsidR="007E3E83" w:rsidRPr="009F7CBA" w14:paraId="7BDC7184" w14:textId="77777777" w:rsidTr="009F7CB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7E5754E4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Лесные загадки. Виртуальное путешествие. К 130 – летию   В. В. Бианки. В рамках Областной акции «По тропинкам и полянкам с Виталием Биан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7760A151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5.02 – 15.02</w:t>
            </w:r>
          </w:p>
          <w:p w14:paraId="51198F3E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12.00</w:t>
            </w:r>
          </w:p>
          <w:p w14:paraId="5C99303D" w14:textId="52CAAB55" w:rsidR="007E3E83" w:rsidRPr="009F7CBA" w:rsidRDefault="009F7CBA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7E3E83" w:rsidRPr="009F7CBA" w14:paraId="555A10EE" w14:textId="77777777" w:rsidTr="009F7CB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2FBE198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Гепатит. Тематический обзор в цикле «Советы докто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40A5BD0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5.02 в 12.00</w:t>
            </w:r>
          </w:p>
          <w:p w14:paraId="3C70FB00" w14:textId="278EA5C9" w:rsidR="007E3E83" w:rsidRPr="009F7CBA" w:rsidRDefault="009F7CBA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тральная городская библиотека</w:t>
            </w:r>
            <w:r w:rsidR="007E3E83"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 КЦСОН</w:t>
            </w:r>
          </w:p>
        </w:tc>
      </w:tr>
      <w:tr w:rsidR="007E3E83" w:rsidRPr="009F7CBA" w14:paraId="02A1C2F4" w14:textId="77777777" w:rsidTr="009F7CB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B4863CF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Мир Пушкина. Литературная викторина по творчеству А. Пушкина. Ко Дню памяти поэ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329E4E0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6.02 в 12.00</w:t>
            </w:r>
          </w:p>
          <w:p w14:paraId="193E35C7" w14:textId="53145DFC" w:rsidR="007E3E83" w:rsidRPr="009F7CBA" w:rsidRDefault="009F7CBA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тральная городская библиотека</w:t>
            </w:r>
            <w:r w:rsidR="007E3E83"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 КЦСОН</w:t>
            </w:r>
          </w:p>
        </w:tc>
      </w:tr>
      <w:tr w:rsidR="007E3E83" w:rsidRPr="009F7CBA" w14:paraId="2ECB221C" w14:textId="77777777" w:rsidTr="009F7CB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BD6" w14:textId="77777777" w:rsidR="007E3E83" w:rsidRPr="009F7CBA" w:rsidRDefault="007E3E83" w:rsidP="00294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7CB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 Международному дню саамов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F622" w14:textId="77777777" w:rsidR="007E3E83" w:rsidRPr="009F7CBA" w:rsidRDefault="007E3E83" w:rsidP="00F27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83" w:rsidRPr="009F7CBA" w14:paraId="6BCF19C4" w14:textId="77777777" w:rsidTr="009F7CB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41E86902" w14:textId="77777777" w:rsidR="007E3E83" w:rsidRPr="009F7CBA" w:rsidRDefault="007E3E83" w:rsidP="0032515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Здравствуй, северный народ! Игра – путешествие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0C114D98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.02 в 11.00</w:t>
            </w:r>
          </w:p>
          <w:p w14:paraId="0EDA67DC" w14:textId="78504BE8" w:rsidR="007E3E83" w:rsidRPr="009F7CBA" w:rsidRDefault="009F7CBA" w:rsidP="00325159">
            <w:pPr>
              <w:snapToGrid w:val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7E3E83" w:rsidRPr="009F7CBA" w14:paraId="1EB4FE8C" w14:textId="77777777" w:rsidTr="009F7CB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031C72E9" w14:textId="77777777" w:rsidR="007E3E83" w:rsidRPr="009F7CBA" w:rsidRDefault="007E3E83" w:rsidP="0032515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Удивительное путешествие по Северу. Краеведческий час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75710E1D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.02 в 10.00</w:t>
            </w:r>
          </w:p>
          <w:p w14:paraId="0D375498" w14:textId="445D906B" w:rsidR="007E3E83" w:rsidRPr="009F7CBA" w:rsidRDefault="009F7CBA" w:rsidP="00325159">
            <w:pPr>
              <w:snapToGrid w:val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7E3E83" w:rsidRPr="009F7CBA" w14:paraId="56902D47" w14:textId="77777777" w:rsidTr="009F7CB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20960499" w14:textId="77777777" w:rsidR="007E3E83" w:rsidRPr="009F7CBA" w:rsidRDefault="007E3E83" w:rsidP="0032515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Дети солнца в краю морошковом. Урок краелюб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363B1CDA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.02 в 09.25</w:t>
            </w:r>
          </w:p>
          <w:p w14:paraId="14CEA4AD" w14:textId="6CE479B6" w:rsidR="007E3E83" w:rsidRPr="009F7CBA" w:rsidRDefault="009F7CBA" w:rsidP="00325159">
            <w:pPr>
              <w:snapToGrid w:val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7E3E83" w:rsidRPr="009F7CBA" w14:paraId="5DF036B8" w14:textId="77777777" w:rsidTr="009F7CB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25F1FA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- Быт и традиция саамов. Час краеведе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C10751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7.02 в 13.30</w:t>
            </w:r>
          </w:p>
          <w:p w14:paraId="7E42A63C" w14:textId="7CB6BB0E" w:rsidR="007E3E83" w:rsidRPr="009F7CBA" w:rsidRDefault="009F7CBA" w:rsidP="00325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  <w:r w:rsidR="007E3E83" w:rsidRPr="009F7CBA">
              <w:rPr>
                <w:rFonts w:ascii="Times New Roman" w:hAnsi="Times New Roman"/>
                <w:sz w:val="24"/>
                <w:szCs w:val="24"/>
              </w:rPr>
              <w:t xml:space="preserve"> н.п. Африканда</w:t>
            </w:r>
          </w:p>
        </w:tc>
      </w:tr>
      <w:tr w:rsidR="007E3E83" w:rsidRPr="009F7CBA" w14:paraId="28F3BE1C" w14:textId="77777777" w:rsidTr="009F7CB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3701279" w14:textId="77777777" w:rsidR="007E3E83" w:rsidRPr="009F7CBA" w:rsidRDefault="007E3E83" w:rsidP="00A60B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ткрытка с саамским орнаментом. Мастер-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D819FCB" w14:textId="77777777" w:rsidR="007E3E83" w:rsidRPr="009F7CBA" w:rsidRDefault="007E3E83" w:rsidP="00A60B42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и время по согласованию с СОШ №4</w:t>
            </w:r>
          </w:p>
          <w:p w14:paraId="50DC27E8" w14:textId="252264C5" w:rsidR="007E3E83" w:rsidRPr="009F7CBA" w:rsidRDefault="009F7CBA" w:rsidP="00A60B42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нтральная городская библиотека</w:t>
            </w:r>
          </w:p>
        </w:tc>
      </w:tr>
      <w:tr w:rsidR="007E3E83" w:rsidRPr="009F7CBA" w14:paraId="724B4EC3" w14:textId="77777777" w:rsidTr="009F7CB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29D0EEF2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Подарок книге. Мастер-класс. В рамках международной акции «Дарите книги с любовью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4F6B8B49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7.02 - 14.02</w:t>
            </w:r>
          </w:p>
          <w:p w14:paraId="6BCB5366" w14:textId="660A73A4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в 10.00   </w:t>
            </w:r>
            <w:r w:rsid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7E3E83" w:rsidRPr="009F7CBA" w14:paraId="7EC3DE87" w14:textId="77777777" w:rsidTr="009F7CB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14:paraId="4E197F75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По страницам произведений Виталия Бианки. Литературное путешеств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14:paraId="433B85A5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10.02 в 15.00</w:t>
            </w:r>
          </w:p>
          <w:p w14:paraId="5D82D21F" w14:textId="07DA1927" w:rsidR="007E3E83" w:rsidRPr="009F7CBA" w:rsidRDefault="009F7CBA" w:rsidP="00325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  <w:r w:rsidR="007E3E83" w:rsidRPr="009F7CBA">
              <w:rPr>
                <w:rFonts w:ascii="Times New Roman" w:hAnsi="Times New Roman"/>
                <w:sz w:val="24"/>
                <w:szCs w:val="24"/>
              </w:rPr>
              <w:t xml:space="preserve"> н.п. Зашеек</w:t>
            </w:r>
          </w:p>
        </w:tc>
      </w:tr>
      <w:tr w:rsidR="007E3E83" w:rsidRPr="009F7CBA" w14:paraId="6C058E74" w14:textId="77777777" w:rsidTr="009F7CB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B3CD721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Панкреатит. Тематический обзор в цикле «Советы докто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815F105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2.02 в 12.00</w:t>
            </w:r>
          </w:p>
          <w:p w14:paraId="6CCC1319" w14:textId="68E2EBCF" w:rsidR="007E3E83" w:rsidRPr="009F7CBA" w:rsidRDefault="009F7CBA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тральная городская библиотека</w:t>
            </w:r>
            <w:r w:rsidR="007E3E83"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 КЦСОН</w:t>
            </w:r>
          </w:p>
        </w:tc>
      </w:tr>
      <w:tr w:rsidR="007E3E83" w:rsidRPr="009F7CBA" w14:paraId="123FA20D" w14:textId="77777777" w:rsidTr="009F7CB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2C36F965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Огонёк памяти. Урок муж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540A57E7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12.02 в 11.00</w:t>
            </w:r>
          </w:p>
          <w:p w14:paraId="2BDB2C4F" w14:textId="2B8835CF" w:rsidR="007E3E83" w:rsidRPr="009F7CBA" w:rsidRDefault="009F7CBA" w:rsidP="00325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E3E83" w:rsidRPr="009F7CBA" w14:paraId="4B05E9B4" w14:textId="77777777" w:rsidTr="009F7CB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2E388DE9" w14:textId="1FEAD36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А ларчик просто открывался. Громкие чтения. К 255 – летию И.А. Крыл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4AA8FE88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12.02 в 15.00 </w:t>
            </w:r>
          </w:p>
          <w:p w14:paraId="50398DE8" w14:textId="40488990" w:rsidR="007E3E83" w:rsidRPr="009F7CBA" w:rsidRDefault="009F7CBA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7E3E83" w:rsidRPr="009F7CBA" w14:paraId="00D70B86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CE371DC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Алексей Очкин. Лейтенант огонь. Информационный час в цикле «Легенды арм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C93EC18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13.02 в 12.00</w:t>
            </w:r>
          </w:p>
          <w:p w14:paraId="51D5597E" w14:textId="35E6DE9B" w:rsidR="007E3E83" w:rsidRPr="009F7CBA" w:rsidRDefault="009F7CBA" w:rsidP="00325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 w:rsidR="007E3E83" w:rsidRPr="009F7CBA">
              <w:rPr>
                <w:rFonts w:ascii="Times New Roman" w:hAnsi="Times New Roman"/>
                <w:sz w:val="24"/>
                <w:szCs w:val="24"/>
              </w:rPr>
              <w:t xml:space="preserve"> в КЦСОН</w:t>
            </w:r>
          </w:p>
        </w:tc>
      </w:tr>
      <w:tr w:rsidR="007E3E83" w:rsidRPr="009F7CBA" w14:paraId="30B6A112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54E1B180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День влюблённых в книгу. Информ-минутка. В рамках международной акции «Дарите книги с любовью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71636094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4.02 в 12.00</w:t>
            </w:r>
          </w:p>
          <w:p w14:paraId="0C7CF459" w14:textId="4E606397" w:rsidR="007E3E83" w:rsidRPr="009F7CBA" w:rsidRDefault="009F7CBA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7E3E83" w:rsidRPr="009F7CBA" w14:paraId="07F7791E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4E05DB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ссказы и басни Л. Толстого. Громкие ч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4385FC" w14:textId="77777777" w:rsidR="007E3E83" w:rsidRPr="009F7CBA" w:rsidRDefault="007E3E83" w:rsidP="00325159">
            <w:pPr>
              <w:ind w:right="-9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.02 в 14.00</w:t>
            </w:r>
          </w:p>
          <w:p w14:paraId="4678162C" w14:textId="0498E9C0" w:rsidR="007E3E83" w:rsidRPr="009F7CBA" w:rsidRDefault="009F7CBA" w:rsidP="00325159">
            <w:pPr>
              <w:ind w:right="-9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ельская библиотека</w:t>
            </w:r>
            <w:r w:rsidR="007E3E83" w:rsidRPr="009F7CB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н.п. Африканда</w:t>
            </w:r>
          </w:p>
        </w:tc>
      </w:tr>
      <w:tr w:rsidR="007E3E83" w:rsidRPr="009F7CBA" w14:paraId="111CD0B8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BEE334A" w14:textId="77777777" w:rsidR="007E3E83" w:rsidRPr="009F7CBA" w:rsidRDefault="007E3E83" w:rsidP="00325159">
            <w:pPr>
              <w:snapToGrid w:val="0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т, кто открыл тайну жизни. Информационный час в цикле «ЖЗЛ». К 215-</w:t>
            </w:r>
            <w:proofErr w:type="gramStart"/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тию  Ч.</w:t>
            </w:r>
            <w:proofErr w:type="gramEnd"/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арв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C326AFC" w14:textId="77777777" w:rsidR="007E3E83" w:rsidRPr="009F7CBA" w:rsidRDefault="007E3E83" w:rsidP="00325159">
            <w:pPr>
              <w:snapToGrid w:val="0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02 в 12.00</w:t>
            </w:r>
          </w:p>
          <w:p w14:paraId="753F1BDD" w14:textId="35451886" w:rsidR="007E3E83" w:rsidRPr="009F7CBA" w:rsidRDefault="009F7CBA" w:rsidP="00325159">
            <w:pPr>
              <w:snapToGrid w:val="0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нтральная городская библиотека</w:t>
            </w:r>
          </w:p>
        </w:tc>
      </w:tr>
      <w:tr w:rsidR="007E3E83" w:rsidRPr="009F7CBA" w14:paraId="74A8BF41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97FD7D2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Боль в сердце. Тематический обзор в цикле «Советы докто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88756E0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9.02 в 12.00</w:t>
            </w:r>
          </w:p>
          <w:p w14:paraId="5B1CA312" w14:textId="17F88744" w:rsidR="007E3E83" w:rsidRPr="009F7CBA" w:rsidRDefault="009F7CBA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тральная городская библиотека</w:t>
            </w:r>
            <w:r w:rsidR="007E3E83"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 КЦСОН</w:t>
            </w:r>
          </w:p>
        </w:tc>
      </w:tr>
      <w:tr w:rsidR="007E3E83" w:rsidRPr="009F7CBA" w14:paraId="7B0FFCA2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8BE1907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 xml:space="preserve">Алексий </w:t>
            </w:r>
            <w:r w:rsidRPr="009F7C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7CBA">
              <w:rPr>
                <w:rFonts w:ascii="Times New Roman" w:hAnsi="Times New Roman"/>
                <w:sz w:val="24"/>
                <w:szCs w:val="24"/>
              </w:rPr>
              <w:t>. Информационный час в цикле «Крестный пу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FD2D11E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.02 в 12.00</w:t>
            </w:r>
          </w:p>
          <w:p w14:paraId="55AD7936" w14:textId="6159AEBD" w:rsidR="007E3E83" w:rsidRPr="009F7CBA" w:rsidRDefault="009F7CBA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Центральная городская библиотека</w:t>
            </w:r>
            <w:r w:rsidR="007E3E83"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 КЦСОН</w:t>
            </w:r>
          </w:p>
        </w:tc>
      </w:tr>
      <w:tr w:rsidR="007E3E83" w:rsidRPr="009F7CBA" w14:paraId="05AE6060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F5BC1E6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Обаятельная Ирина Муравьева. К 75-летию актрисы. Медиалекторий в цикле «Экология душ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E2A4F85" w14:textId="77777777" w:rsidR="007E3E83" w:rsidRPr="009F7CBA" w:rsidRDefault="007E3E83" w:rsidP="00325159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21.02 в 12.00</w:t>
            </w:r>
          </w:p>
          <w:p w14:paraId="68399FA5" w14:textId="116D6146" w:rsidR="007E3E83" w:rsidRPr="009F7CBA" w:rsidRDefault="009F7CBA" w:rsidP="00325159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7E3E83" w:rsidRPr="009F7CBA" w14:paraId="35FF4F36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DB3F7C7" w14:textId="77777777" w:rsidR="007E3E83" w:rsidRPr="009F7CBA" w:rsidRDefault="007E3E83" w:rsidP="003251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Насмешливый мудрец. Медиалекторий в цикле «Экология души». К 255-летию И. А. Крыл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C3549E9" w14:textId="77777777" w:rsidR="007E3E83" w:rsidRPr="009F7CBA" w:rsidRDefault="007E3E83" w:rsidP="00325159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22.02 в 12.00</w:t>
            </w:r>
          </w:p>
          <w:p w14:paraId="33614776" w14:textId="30A20152" w:rsidR="007E3E83" w:rsidRPr="009F7CBA" w:rsidRDefault="009F7CBA" w:rsidP="00325159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7E3E83" w:rsidRPr="009F7CBA" w14:paraId="2BE2FE54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1E8EA030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Любимому папе и лучшему деду. Мастер – класс. Ко Дню защитников Отеч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60A4158C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22.02 в 12.00</w:t>
            </w:r>
          </w:p>
          <w:p w14:paraId="11DB79F9" w14:textId="4E2A45F6" w:rsidR="007E3E83" w:rsidRPr="009F7CBA" w:rsidRDefault="009F7CBA" w:rsidP="00325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E3E83" w:rsidRPr="009F7CBA" w14:paraId="528A5EDE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12F" w14:textId="77777777" w:rsidR="007E3E83" w:rsidRPr="009F7CBA" w:rsidRDefault="007E3E83" w:rsidP="00F26B1C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 Международному дню родного языка – 21 февраля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BA7" w14:textId="77777777" w:rsidR="007E3E83" w:rsidRPr="009F7CBA" w:rsidRDefault="007E3E83" w:rsidP="00F26B1C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E3E83" w:rsidRPr="009F7CBA" w14:paraId="5948FC8C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21664564" w14:textId="6C1C0EAD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Мой верный друг – родной язык. Игра – викторина в рамках акции </w:t>
            </w:r>
            <w:r w:rsid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етская библиотека</w:t>
            </w: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«День без ошибок»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6B80BF87" w14:textId="77777777" w:rsidR="007E3E83" w:rsidRPr="009F7CBA" w:rsidRDefault="007E3E83" w:rsidP="00325159">
            <w:pPr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8.02 в 11.00</w:t>
            </w:r>
          </w:p>
          <w:p w14:paraId="454092B5" w14:textId="449676C1" w:rsidR="007E3E83" w:rsidRPr="009F7CBA" w:rsidRDefault="009F7CBA" w:rsidP="00325159">
            <w:pPr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7E3E83" w:rsidRPr="009F7CBA" w14:paraId="7553511B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C0C" w14:textId="77777777" w:rsidR="007E3E83" w:rsidRPr="009F7CBA" w:rsidRDefault="007E3E83" w:rsidP="00F80C61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- Пиши правильно. Игр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580" w14:textId="77777777" w:rsidR="007E3E83" w:rsidRPr="009F7CBA" w:rsidRDefault="007E3E83" w:rsidP="00F80C61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.02-22.02 в 17.00</w:t>
            </w:r>
          </w:p>
          <w:p w14:paraId="7FAB9A81" w14:textId="784A4793" w:rsidR="007E3E83" w:rsidRPr="009F7CBA" w:rsidRDefault="009F7CBA" w:rsidP="00F80C61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льская библиотека</w:t>
            </w:r>
            <w:r w:rsidR="007E3E83"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н.п. Зашеек </w:t>
            </w:r>
          </w:p>
        </w:tc>
      </w:tr>
      <w:tr w:rsidR="007E3E83" w:rsidRPr="009F7CBA" w14:paraId="5088C70C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85B65FB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Не тайна ли родной язык? Литературно-познавательный час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5641AB0" w14:textId="70C347B6" w:rsidR="007E3E83" w:rsidRPr="009F7CBA" w:rsidRDefault="007E3E83" w:rsidP="00325159">
            <w:pPr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ата и время по согласованию </w:t>
            </w:r>
            <w:r w:rsidR="009F7CBA"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</w:t>
            </w: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СОШ №4</w:t>
            </w:r>
          </w:p>
          <w:p w14:paraId="6C6096DF" w14:textId="330D2457" w:rsidR="007E3E83" w:rsidRPr="009F7CBA" w:rsidRDefault="009F7CBA" w:rsidP="00325159">
            <w:pPr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тральная городская библиотека</w:t>
            </w:r>
          </w:p>
        </w:tc>
      </w:tr>
      <w:tr w:rsidR="007E3E83" w:rsidRPr="009F7CBA" w14:paraId="151C858B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2A48EFB4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Родной, живой, неповторимый. Литературный час. К Международному дню родного язы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4B2085C9" w14:textId="77777777" w:rsidR="007E3E83" w:rsidRPr="009F7CBA" w:rsidRDefault="007E3E83" w:rsidP="00325159">
            <w:pPr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1.02 в 10.45</w:t>
            </w:r>
          </w:p>
          <w:p w14:paraId="39B94F1B" w14:textId="06DDB0D4" w:rsidR="007E3E83" w:rsidRPr="009F7CBA" w:rsidRDefault="009F7CBA" w:rsidP="00325159">
            <w:pPr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7E3E83" w:rsidRPr="009F7CBA" w14:paraId="66CC0323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AF5" w14:textId="77777777" w:rsidR="007E3E83" w:rsidRPr="009F7CBA" w:rsidRDefault="007E3E83" w:rsidP="00F26B1C">
            <w:pPr>
              <w:snapToGrid w:val="0"/>
              <w:ind w:right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Единая акция ЦБС «День белого медведя»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7B17" w14:textId="77777777" w:rsidR="007E3E83" w:rsidRPr="009F7CBA" w:rsidRDefault="007E3E83" w:rsidP="00F26B1C">
            <w:pPr>
              <w:snapToGrid w:val="0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3E83" w:rsidRPr="009F7CBA" w14:paraId="014ADBE3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14:paraId="3BA14822" w14:textId="77777777" w:rsidR="007E3E83" w:rsidRPr="009F7CBA" w:rsidRDefault="007E3E83" w:rsidP="0032515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Умка в Заполярье. Игра-викторин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14:paraId="355901D7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2.02 в 16.00</w:t>
            </w:r>
          </w:p>
          <w:p w14:paraId="32A86581" w14:textId="6BC6D480" w:rsidR="007E3E83" w:rsidRPr="009F7CBA" w:rsidRDefault="009F7CBA" w:rsidP="00325159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льская библиотека</w:t>
            </w:r>
            <w:r w:rsidR="007E3E83" w:rsidRPr="009F7C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н.п. Зашеек </w:t>
            </w:r>
          </w:p>
        </w:tc>
      </w:tr>
      <w:tr w:rsidR="007E3E83" w:rsidRPr="009F7CBA" w14:paraId="2EA4B0FB" w14:textId="77777777" w:rsidTr="009F7CBA">
        <w:trPr>
          <w:trHeight w:val="447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2FE234A9" w14:textId="77777777" w:rsidR="007E3E83" w:rsidRPr="009F7CBA" w:rsidRDefault="007E3E83" w:rsidP="00325159">
            <w:pPr>
              <w:snapToGrid w:val="0"/>
              <w:ind w:right="175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елый мишка. Занимательный час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140AFCC8" w14:textId="0EA30B07" w:rsidR="007E3E83" w:rsidRPr="009F7CBA" w:rsidRDefault="007E3E83" w:rsidP="00325159">
            <w:pPr>
              <w:snapToGrid w:val="0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02 в 11.00</w:t>
            </w:r>
          </w:p>
          <w:p w14:paraId="04904B48" w14:textId="73419981" w:rsidR="007E3E83" w:rsidRPr="009F7CBA" w:rsidRDefault="009F7CBA" w:rsidP="00325159">
            <w:pPr>
              <w:snapToGrid w:val="0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7E3E83" w:rsidRPr="009F7CBA" w14:paraId="0B461B17" w14:textId="77777777" w:rsidTr="009F7CBA">
        <w:trPr>
          <w:trHeight w:val="447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7F2668A1" w14:textId="77777777" w:rsidR="007E3E83" w:rsidRPr="009F7CBA" w:rsidRDefault="007E3E83" w:rsidP="00325159">
            <w:pPr>
              <w:snapToGrid w:val="0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Здравствуй, мишка! Как живёшь? Эко-тур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7F88F011" w14:textId="77777777" w:rsidR="007E3E83" w:rsidRPr="009F7CBA" w:rsidRDefault="007E3E83" w:rsidP="00325159">
            <w:pPr>
              <w:snapToGrid w:val="0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.02 в 10.25</w:t>
            </w:r>
          </w:p>
          <w:p w14:paraId="436EC346" w14:textId="524D802E" w:rsidR="007E3E83" w:rsidRPr="009F7CBA" w:rsidRDefault="009F7CBA" w:rsidP="00325159">
            <w:pPr>
              <w:snapToGrid w:val="0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7E3E83" w:rsidRPr="009F7CBA" w14:paraId="53867991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1B89FFD9" w14:textId="77777777" w:rsidR="007E3E83" w:rsidRPr="009F7CBA" w:rsidRDefault="007E3E83" w:rsidP="00325159">
            <w:pPr>
              <w:snapToGrid w:val="0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елый медведь – хозяин снежной пустыни. Литературно-экологическая мозаик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1828EE0B" w14:textId="77777777" w:rsidR="007E3E83" w:rsidRPr="009F7CBA" w:rsidRDefault="007E3E83" w:rsidP="00325159">
            <w:pPr>
              <w:snapToGrid w:val="0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02 в 12.00</w:t>
            </w:r>
          </w:p>
          <w:p w14:paraId="7540D709" w14:textId="37038B93" w:rsidR="007E3E83" w:rsidRPr="009F7CBA" w:rsidRDefault="009F7CBA" w:rsidP="00325159">
            <w:pPr>
              <w:snapToGrid w:val="0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7E3E83" w:rsidRPr="009F7CBA" w14:paraId="539B99C7" w14:textId="77777777" w:rsidTr="009F7CBA"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F28EE8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Интересное о белом медведе. Познавательный час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615550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.02 в 14.00</w:t>
            </w:r>
          </w:p>
          <w:p w14:paraId="7D12C1A4" w14:textId="519D9D1A" w:rsidR="007E3E83" w:rsidRPr="009F7CBA" w:rsidRDefault="009F7CBA" w:rsidP="00325159">
            <w:pPr>
              <w:snapToGrid w:val="0"/>
              <w:ind w:right="-9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ельская библиотека</w:t>
            </w:r>
            <w:r w:rsidR="007E3E83" w:rsidRPr="009F7CB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н.п. Африканда</w:t>
            </w:r>
          </w:p>
        </w:tc>
        <w:bookmarkStart w:id="0" w:name="_GoBack"/>
        <w:bookmarkEnd w:id="0"/>
      </w:tr>
      <w:tr w:rsidR="007E3E83" w:rsidRPr="009F7CBA" w14:paraId="50ADD3C6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674209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Тот самый Умка. Мастер-класс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5D0578" w14:textId="77777777" w:rsidR="007E3E83" w:rsidRPr="009F7CBA" w:rsidRDefault="007E3E83" w:rsidP="00325159">
            <w:pPr>
              <w:snapToGrid w:val="0"/>
              <w:ind w:right="-9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F7CB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.02 в 14.00</w:t>
            </w:r>
          </w:p>
          <w:p w14:paraId="3AA7C142" w14:textId="00A39088" w:rsidR="007E3E83" w:rsidRPr="009F7CBA" w:rsidRDefault="009F7CBA" w:rsidP="00325159">
            <w:pPr>
              <w:snapToGrid w:val="0"/>
              <w:ind w:right="-9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ельская библиотека</w:t>
            </w:r>
            <w:r w:rsidR="007E3E83" w:rsidRPr="009F7CB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н.п. Африканда</w:t>
            </w:r>
          </w:p>
        </w:tc>
      </w:tr>
      <w:tr w:rsidR="007E3E83" w:rsidRPr="009F7CBA" w14:paraId="5CDEF5A4" w14:textId="77777777" w:rsidTr="009F7CBA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37A221C1" w14:textId="77777777" w:rsidR="007E3E83" w:rsidRPr="009F7CBA" w:rsidRDefault="007E3E83" w:rsidP="00325159">
            <w:pPr>
              <w:snapToGrid w:val="0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Мишки – шалунишки в библиотеке. Литературная странич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61F5C63F" w14:textId="77777777" w:rsidR="007E3E83" w:rsidRPr="009F7CBA" w:rsidRDefault="007E3E83" w:rsidP="00325159">
            <w:pPr>
              <w:snapToGrid w:val="0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02 в 12.00</w:t>
            </w:r>
          </w:p>
          <w:p w14:paraId="2CC356A0" w14:textId="281EF83E" w:rsidR="007E3E83" w:rsidRPr="009F7CBA" w:rsidRDefault="009F7CBA" w:rsidP="00325159">
            <w:pPr>
              <w:snapToGrid w:val="0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7E3E83" w:rsidRPr="009F7CBA" w14:paraId="6C35CEEC" w14:textId="77777777" w:rsidTr="009F7CBA"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0827349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 xml:space="preserve">Аристократ советского кино. К 80-летию </w:t>
            </w:r>
          </w:p>
          <w:p w14:paraId="578DA823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 xml:space="preserve">О. Янковского. Информационный час в </w:t>
            </w:r>
            <w:proofErr w:type="gramStart"/>
            <w:r w:rsidRPr="009F7CBA">
              <w:rPr>
                <w:rFonts w:ascii="Times New Roman" w:hAnsi="Times New Roman"/>
                <w:sz w:val="24"/>
                <w:szCs w:val="24"/>
              </w:rPr>
              <w:t>цикле  «</w:t>
            </w:r>
            <w:proofErr w:type="gramEnd"/>
            <w:r w:rsidRPr="009F7CBA">
              <w:rPr>
                <w:rFonts w:ascii="Times New Roman" w:hAnsi="Times New Roman"/>
                <w:sz w:val="24"/>
                <w:szCs w:val="24"/>
              </w:rPr>
              <w:t>Портрет юбиля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07820DA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27.02 в 12.00</w:t>
            </w:r>
          </w:p>
          <w:p w14:paraId="4B9138BD" w14:textId="6E33F812" w:rsidR="007E3E83" w:rsidRPr="009F7CBA" w:rsidRDefault="009F7CBA" w:rsidP="00325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 w:rsidR="007E3E83" w:rsidRPr="009F7CBA">
              <w:rPr>
                <w:rFonts w:ascii="Times New Roman" w:hAnsi="Times New Roman"/>
                <w:sz w:val="24"/>
                <w:szCs w:val="24"/>
              </w:rPr>
              <w:t xml:space="preserve"> в КЦСОН</w:t>
            </w:r>
          </w:p>
          <w:p w14:paraId="1D3A9A15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83" w:rsidRPr="009F7CBA" w14:paraId="56284E73" w14:textId="77777777" w:rsidTr="009F7CBA"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75035E2" w14:textId="5E6E9E05" w:rsidR="007E3E83" w:rsidRPr="009F7CBA" w:rsidRDefault="007E3E83" w:rsidP="0032515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стер песни. К 115-летию Б. Мокроусова. Информационный час в цикле «Портрет юбиля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B300C93" w14:textId="77777777" w:rsidR="007E3E83" w:rsidRPr="009F7CBA" w:rsidRDefault="007E3E83" w:rsidP="00325159">
            <w:pPr>
              <w:rPr>
                <w:rFonts w:ascii="Times New Roman" w:hAnsi="Times New Roman"/>
                <w:sz w:val="24"/>
                <w:szCs w:val="24"/>
              </w:rPr>
            </w:pPr>
            <w:r w:rsidRPr="009F7CBA">
              <w:rPr>
                <w:rFonts w:ascii="Times New Roman" w:hAnsi="Times New Roman"/>
                <w:sz w:val="24"/>
                <w:szCs w:val="24"/>
              </w:rPr>
              <w:t>28.02 в 12.00</w:t>
            </w:r>
          </w:p>
          <w:p w14:paraId="4D5F2557" w14:textId="2CDEDE6F" w:rsidR="007E3E83" w:rsidRPr="009F7CBA" w:rsidRDefault="009F7CBA" w:rsidP="00325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 w:rsidR="007E3E83" w:rsidRPr="009F7CBA">
              <w:rPr>
                <w:rFonts w:ascii="Times New Roman" w:hAnsi="Times New Roman"/>
                <w:sz w:val="24"/>
                <w:szCs w:val="24"/>
              </w:rPr>
              <w:t xml:space="preserve"> в КЦСОН</w:t>
            </w:r>
          </w:p>
        </w:tc>
      </w:tr>
    </w:tbl>
    <w:p w14:paraId="6356756E" w14:textId="77777777" w:rsidR="00EA56B5" w:rsidRPr="007E3E83" w:rsidRDefault="00EA56B5" w:rsidP="0084472E">
      <w:pPr>
        <w:spacing w:after="160" w:line="25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6E3ED22" w14:textId="77777777" w:rsidR="00203C4A" w:rsidRDefault="00203C4A" w:rsidP="009F7C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равки по телефонам:</w:t>
      </w:r>
    </w:p>
    <w:p w14:paraId="710CE19A" w14:textId="38BDBD57" w:rsidR="00203C4A" w:rsidRPr="00203C4A" w:rsidRDefault="00203C4A" w:rsidP="009F7C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3C4A">
        <w:rPr>
          <w:rFonts w:ascii="Times New Roman" w:eastAsia="Calibri" w:hAnsi="Times New Roman" w:cs="Times New Roman"/>
          <w:sz w:val="28"/>
          <w:szCs w:val="28"/>
        </w:rPr>
        <w:t>7-31-63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F7CBA">
        <w:rPr>
          <w:rFonts w:ascii="Times New Roman" w:eastAsia="Calibri" w:hAnsi="Times New Roman" w:cs="Times New Roman"/>
          <w:sz w:val="28"/>
          <w:szCs w:val="28"/>
        </w:rPr>
        <w:t>Центральная городская библиотека</w:t>
      </w:r>
      <w:r>
        <w:rPr>
          <w:rFonts w:ascii="Times New Roman" w:eastAsia="Calibri" w:hAnsi="Times New Roman" w:cs="Times New Roman"/>
          <w:sz w:val="28"/>
          <w:szCs w:val="28"/>
        </w:rPr>
        <w:t>),</w:t>
      </w:r>
    </w:p>
    <w:p w14:paraId="1637D040" w14:textId="20905157" w:rsidR="00203C4A" w:rsidRPr="00203C4A" w:rsidRDefault="00203C4A" w:rsidP="009F7C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3C4A">
        <w:rPr>
          <w:rFonts w:ascii="Times New Roman" w:eastAsia="Calibri" w:hAnsi="Times New Roman" w:cs="Times New Roman"/>
          <w:sz w:val="28"/>
          <w:szCs w:val="28"/>
        </w:rPr>
        <w:t>7-49-50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F7CBA">
        <w:rPr>
          <w:rFonts w:ascii="Times New Roman" w:eastAsia="Calibri" w:hAnsi="Times New Roman" w:cs="Times New Roman"/>
          <w:sz w:val="28"/>
          <w:szCs w:val="28"/>
        </w:rPr>
        <w:t>Детская библиотек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03C4A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63CF21A" w14:textId="6F1E8A11" w:rsidR="00203C4A" w:rsidRPr="00203C4A" w:rsidRDefault="00203C4A" w:rsidP="009F7C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3C4A">
        <w:rPr>
          <w:rFonts w:ascii="Times New Roman" w:eastAsia="Calibri" w:hAnsi="Times New Roman" w:cs="Times New Roman"/>
          <w:sz w:val="28"/>
          <w:szCs w:val="28"/>
        </w:rPr>
        <w:t>6-21-74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F7CBA">
        <w:rPr>
          <w:rFonts w:ascii="Times New Roman" w:eastAsia="Calibri" w:hAnsi="Times New Roman" w:cs="Times New Roman"/>
          <w:sz w:val="28"/>
          <w:szCs w:val="28"/>
        </w:rPr>
        <w:t>Сельская библиотека</w:t>
      </w:r>
      <w:r w:rsidRPr="00203C4A">
        <w:rPr>
          <w:rFonts w:ascii="Times New Roman" w:eastAsia="Calibri" w:hAnsi="Times New Roman" w:cs="Times New Roman"/>
          <w:sz w:val="28"/>
          <w:szCs w:val="28"/>
        </w:rPr>
        <w:t xml:space="preserve"> Африканда</w:t>
      </w:r>
      <w:r>
        <w:rPr>
          <w:rFonts w:ascii="Times New Roman" w:eastAsia="Calibri" w:hAnsi="Times New Roman" w:cs="Times New Roman"/>
          <w:sz w:val="28"/>
          <w:szCs w:val="28"/>
        </w:rPr>
        <w:t>),</w:t>
      </w:r>
    </w:p>
    <w:p w14:paraId="1B20BAE5" w14:textId="7E2F1EF3" w:rsidR="00203C4A" w:rsidRPr="00203C4A" w:rsidRDefault="00203C4A" w:rsidP="009F7C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3C4A">
        <w:rPr>
          <w:rFonts w:ascii="Times New Roman" w:eastAsia="Calibri" w:hAnsi="Times New Roman" w:cs="Times New Roman"/>
          <w:sz w:val="28"/>
          <w:szCs w:val="28"/>
        </w:rPr>
        <w:t>6-14-39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F7CBA">
        <w:rPr>
          <w:rFonts w:ascii="Times New Roman" w:eastAsia="Calibri" w:hAnsi="Times New Roman" w:cs="Times New Roman"/>
          <w:sz w:val="28"/>
          <w:szCs w:val="28"/>
        </w:rPr>
        <w:t>Сельская библиотека</w:t>
      </w:r>
      <w:r w:rsidRPr="00203C4A">
        <w:rPr>
          <w:rFonts w:ascii="Times New Roman" w:eastAsia="Calibri" w:hAnsi="Times New Roman" w:cs="Times New Roman"/>
          <w:sz w:val="28"/>
          <w:szCs w:val="28"/>
        </w:rPr>
        <w:t xml:space="preserve"> Зашеек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8772BC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203C4A" w:rsidRPr="00203C4A" w:rsidSect="009F7CB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36C3B"/>
    <w:rsid w:val="0005122F"/>
    <w:rsid w:val="000948E1"/>
    <w:rsid w:val="000C4327"/>
    <w:rsid w:val="000F0D33"/>
    <w:rsid w:val="000F24FA"/>
    <w:rsid w:val="001415F4"/>
    <w:rsid w:val="00147367"/>
    <w:rsid w:val="00190032"/>
    <w:rsid w:val="00203C4A"/>
    <w:rsid w:val="00203D09"/>
    <w:rsid w:val="00205361"/>
    <w:rsid w:val="00280111"/>
    <w:rsid w:val="002947A8"/>
    <w:rsid w:val="00294B92"/>
    <w:rsid w:val="002A30FD"/>
    <w:rsid w:val="002B02F6"/>
    <w:rsid w:val="002E316C"/>
    <w:rsid w:val="00304735"/>
    <w:rsid w:val="003118CF"/>
    <w:rsid w:val="00396482"/>
    <w:rsid w:val="003A6FB1"/>
    <w:rsid w:val="003C0ACD"/>
    <w:rsid w:val="003C2B7D"/>
    <w:rsid w:val="003C5F73"/>
    <w:rsid w:val="003D01AD"/>
    <w:rsid w:val="003D792C"/>
    <w:rsid w:val="003F6169"/>
    <w:rsid w:val="00400DA3"/>
    <w:rsid w:val="00405AA5"/>
    <w:rsid w:val="004066C2"/>
    <w:rsid w:val="00411268"/>
    <w:rsid w:val="00411779"/>
    <w:rsid w:val="00455ED8"/>
    <w:rsid w:val="00460D89"/>
    <w:rsid w:val="004706E8"/>
    <w:rsid w:val="004759F8"/>
    <w:rsid w:val="00496C11"/>
    <w:rsid w:val="004B5416"/>
    <w:rsid w:val="004D4991"/>
    <w:rsid w:val="004E0087"/>
    <w:rsid w:val="004F649F"/>
    <w:rsid w:val="00513168"/>
    <w:rsid w:val="005366C2"/>
    <w:rsid w:val="005626B6"/>
    <w:rsid w:val="005642BF"/>
    <w:rsid w:val="00577532"/>
    <w:rsid w:val="005852AD"/>
    <w:rsid w:val="005A3503"/>
    <w:rsid w:val="005B5427"/>
    <w:rsid w:val="005E30A7"/>
    <w:rsid w:val="005F5EC8"/>
    <w:rsid w:val="006425C5"/>
    <w:rsid w:val="00652176"/>
    <w:rsid w:val="00665188"/>
    <w:rsid w:val="006A50BB"/>
    <w:rsid w:val="006B0018"/>
    <w:rsid w:val="006B0248"/>
    <w:rsid w:val="006B23BE"/>
    <w:rsid w:val="006D0870"/>
    <w:rsid w:val="006F2188"/>
    <w:rsid w:val="006F367F"/>
    <w:rsid w:val="00765972"/>
    <w:rsid w:val="007666DF"/>
    <w:rsid w:val="0077209B"/>
    <w:rsid w:val="007C71F4"/>
    <w:rsid w:val="007D1502"/>
    <w:rsid w:val="007E3E83"/>
    <w:rsid w:val="007F55C0"/>
    <w:rsid w:val="00802967"/>
    <w:rsid w:val="00827A9E"/>
    <w:rsid w:val="0084472E"/>
    <w:rsid w:val="00852E83"/>
    <w:rsid w:val="00875F16"/>
    <w:rsid w:val="008772BC"/>
    <w:rsid w:val="0088566C"/>
    <w:rsid w:val="008B1DB5"/>
    <w:rsid w:val="008D5A59"/>
    <w:rsid w:val="00903232"/>
    <w:rsid w:val="009311AF"/>
    <w:rsid w:val="0096201F"/>
    <w:rsid w:val="009A20C7"/>
    <w:rsid w:val="009D3DD2"/>
    <w:rsid w:val="009E1842"/>
    <w:rsid w:val="009F168F"/>
    <w:rsid w:val="009F7CBA"/>
    <w:rsid w:val="00A00C68"/>
    <w:rsid w:val="00A062CA"/>
    <w:rsid w:val="00A31CB0"/>
    <w:rsid w:val="00A33A73"/>
    <w:rsid w:val="00A3711D"/>
    <w:rsid w:val="00A46F9A"/>
    <w:rsid w:val="00A50105"/>
    <w:rsid w:val="00A52451"/>
    <w:rsid w:val="00A55648"/>
    <w:rsid w:val="00A64763"/>
    <w:rsid w:val="00A87BD9"/>
    <w:rsid w:val="00AA1551"/>
    <w:rsid w:val="00AB5A7B"/>
    <w:rsid w:val="00AC27D7"/>
    <w:rsid w:val="00AE704A"/>
    <w:rsid w:val="00AF2E81"/>
    <w:rsid w:val="00B06655"/>
    <w:rsid w:val="00B066A5"/>
    <w:rsid w:val="00B20571"/>
    <w:rsid w:val="00B83074"/>
    <w:rsid w:val="00B87711"/>
    <w:rsid w:val="00B91CE5"/>
    <w:rsid w:val="00BB5381"/>
    <w:rsid w:val="00BE0F73"/>
    <w:rsid w:val="00BF35D4"/>
    <w:rsid w:val="00C00789"/>
    <w:rsid w:val="00C26B91"/>
    <w:rsid w:val="00C501CC"/>
    <w:rsid w:val="00C868FD"/>
    <w:rsid w:val="00C86C67"/>
    <w:rsid w:val="00CA3A1D"/>
    <w:rsid w:val="00CB6712"/>
    <w:rsid w:val="00CB6EA0"/>
    <w:rsid w:val="00CB7E58"/>
    <w:rsid w:val="00CE176E"/>
    <w:rsid w:val="00CF076B"/>
    <w:rsid w:val="00D14DF0"/>
    <w:rsid w:val="00D25BD6"/>
    <w:rsid w:val="00D4271C"/>
    <w:rsid w:val="00D63597"/>
    <w:rsid w:val="00DC0567"/>
    <w:rsid w:val="00DD04B0"/>
    <w:rsid w:val="00DD2ECB"/>
    <w:rsid w:val="00DF1233"/>
    <w:rsid w:val="00E24244"/>
    <w:rsid w:val="00E2760D"/>
    <w:rsid w:val="00E307E4"/>
    <w:rsid w:val="00E40CBA"/>
    <w:rsid w:val="00E4288A"/>
    <w:rsid w:val="00E54121"/>
    <w:rsid w:val="00E550BB"/>
    <w:rsid w:val="00E92DFF"/>
    <w:rsid w:val="00EA11DD"/>
    <w:rsid w:val="00EA56B5"/>
    <w:rsid w:val="00EA59A6"/>
    <w:rsid w:val="00EE043B"/>
    <w:rsid w:val="00EE20E3"/>
    <w:rsid w:val="00EE611F"/>
    <w:rsid w:val="00EF090D"/>
    <w:rsid w:val="00F155FB"/>
    <w:rsid w:val="00F27459"/>
    <w:rsid w:val="00F324A6"/>
    <w:rsid w:val="00F406C5"/>
    <w:rsid w:val="00F80C0E"/>
    <w:rsid w:val="00F819D5"/>
    <w:rsid w:val="00FA112D"/>
    <w:rsid w:val="00FA1611"/>
    <w:rsid w:val="00FD58B7"/>
    <w:rsid w:val="00FE018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503D"/>
  <w15:docId w15:val="{41B6327B-735F-4ADE-B97B-B5110D1A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3647-2AEB-4D35-97DF-502F70FD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 </cp:lastModifiedBy>
  <cp:revision>87</cp:revision>
  <cp:lastPrinted>2023-01-25T13:32:00Z</cp:lastPrinted>
  <dcterms:created xsi:type="dcterms:W3CDTF">2022-04-20T09:28:00Z</dcterms:created>
  <dcterms:modified xsi:type="dcterms:W3CDTF">2024-02-01T12:02:00Z</dcterms:modified>
</cp:coreProperties>
</file>